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 § 2079 a násl. občanského zákoníku mezi smluvními stranami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A586A" w:rsidRPr="008A586A" w:rsidRDefault="00483627" w:rsidP="008A586A">
      <w:pP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586A" w:rsidRPr="008A586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</w:p>
    <w:p w:rsidR="00483627" w:rsidRPr="00483627" w:rsidRDefault="008A586A" w:rsidP="008A586A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A586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J.M. </w:t>
      </w:r>
      <w:proofErr w:type="spellStart"/>
      <w:r w:rsidRPr="008A586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Trade</w:t>
      </w:r>
      <w:proofErr w:type="spellEnd"/>
      <w:r w:rsidRPr="008A586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International spol. s r.o.</w:t>
      </w:r>
    </w:p>
    <w:p w:rsidR="00483627" w:rsidRPr="008A586A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586A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Hlavní 1400/80, 141 00 Praha 4 - Záběhlice</w:t>
      </w:r>
    </w:p>
    <w:p w:rsidR="00483627" w:rsidRPr="008A586A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</w:t>
      </w:r>
      <w:r w:rsidR="00281C0F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/á</w:t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586A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obchodním rejstříku u Městského soudu v Praze, </w:t>
      </w:r>
      <w:proofErr w:type="spellStart"/>
      <w:r w:rsidR="008A586A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sp</w:t>
      </w:r>
      <w:proofErr w:type="spellEnd"/>
      <w:r w:rsidR="008A586A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. zn. C 26733</w:t>
      </w:r>
    </w:p>
    <w:p w:rsidR="00967196" w:rsidRPr="008A586A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/á:</w:t>
      </w:r>
      <w:r w:rsidR="00F27412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020D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="00BE6FBC">
        <w:rPr>
          <w:rFonts w:ascii="Times New Roman" w:eastAsia="Times New Roman" w:hAnsi="Times New Roman" w:cs="Times New Roman"/>
          <w:sz w:val="24"/>
          <w:szCs w:val="20"/>
          <w:lang w:eastAsia="cs-CZ"/>
        </w:rPr>
        <w:t>, na základě plné moci</w:t>
      </w:r>
    </w:p>
    <w:p w:rsidR="00F27412" w:rsidRPr="008A586A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9F1138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 w:rsidR="00845A6B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845A6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45A6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45A6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586A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60465808</w:t>
      </w:r>
    </w:p>
    <w:p w:rsidR="00483627" w:rsidRPr="008A586A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45A6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45A6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586A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CZ60465808</w:t>
      </w:r>
    </w:p>
    <w:p w:rsidR="00F872E5" w:rsidRPr="008A586A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A586A"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j9zqp4d</w:t>
      </w:r>
    </w:p>
    <w:p w:rsidR="00483627" w:rsidRPr="008A586A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020D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Pr="008A586A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020D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Pr="008A586A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jednat:</w:t>
      </w:r>
      <w:r w:rsidRPr="008A58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872E5" w:rsidRPr="008A586A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 w:rsidRPr="008A58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20D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Pr="008A586A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8A586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020D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411B59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411B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1B59">
        <w:rPr>
          <w:rFonts w:ascii="Times New Roman" w:eastAsia="Times New Roman" w:hAnsi="Times New Roman" w:cs="Times New Roman"/>
          <w:sz w:val="24"/>
          <w:szCs w:val="24"/>
          <w:lang w:eastAsia="cs-CZ"/>
        </w:rPr>
        <w:t>zn.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proofErr w:type="spellEnd"/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1342</w:t>
      </w:r>
    </w:p>
    <w:p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9F113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:rsidR="00483627" w:rsidRPr="00845A6B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20D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483627" w:rsidRPr="00845A6B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A6B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845A6B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845A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845A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845A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20D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D0775D" w:rsidRPr="00845A6B" w:rsidDel="00D07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5A6B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845A6B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, tel. 973 204</w:t>
      </w:r>
      <w:r w:rsidR="00845A6B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09</w:t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845A6B">
        <w:rPr>
          <w:rFonts w:ascii="Times New Roman" w:eastAsia="Times New Roman" w:hAnsi="Times New Roman" w:cs="Times New Roman"/>
          <w:sz w:val="24"/>
          <w:szCs w:val="20"/>
          <w:lang w:eastAsia="cs-CZ"/>
        </w:rPr>
        <w:t>, fax: 973 204 092</w:t>
      </w:r>
    </w:p>
    <w:p w:rsidR="00984808" w:rsidRPr="00845A6B" w:rsidRDefault="00483627" w:rsidP="00C941B3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020D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845A6B" w:rsidRPr="00845A6B" w:rsidRDefault="00D020D2" w:rsidP="00845A6B">
      <w:pPr>
        <w:ind w:left="2604" w:firstLine="2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980D39" w:rsidRDefault="00980D3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323590" w:rsidRPr="007B347A" w:rsidRDefault="007B347A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:rsidR="00E70085" w:rsidRDefault="00483627" w:rsidP="00E70085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0F07DF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elektroniky</w:t>
      </w:r>
      <w:r w:rsidR="005A75F5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„zboží“) kupujícímu. Zboží je přesně specifikováno v příloze č. 1 této smlouvy. </w:t>
      </w:r>
    </w:p>
    <w:p w:rsidR="00980D39" w:rsidRPr="00E70085" w:rsidRDefault="002B5499" w:rsidP="00E70085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</w:t>
      </w:r>
      <w:r w:rsidR="002611BC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smlouvě, a to</w:t>
      </w:r>
      <w:r w:rsidR="00980D39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</w:t>
      </w:r>
      <w:r w:rsidR="006F6FAE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naložení, dopravy</w:t>
      </w:r>
      <w:r w:rsidR="00980D39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žení na místo určení</w:t>
      </w:r>
      <w:r w:rsidR="00204254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žadavk</w:t>
      </w:r>
      <w:r w:rsidR="002A3ABF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204254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808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ho pracovníka ubytovny nebo kontaktní osoby oprávněné jednat ve věcech technických</w:t>
      </w:r>
      <w:r w:rsidR="00204254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0D39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204254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</w:t>
      </w:r>
      <w:r w:rsidR="00980D39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</w:t>
      </w:r>
      <w:r w:rsidR="00204254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pokoj</w:t>
      </w:r>
      <w:r w:rsidR="00980D39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204254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, sklad</w:t>
      </w:r>
      <w:r w:rsidR="00980D39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204254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6FAE" w:rsidRPr="00E70085">
        <w:rPr>
          <w:rFonts w:ascii="Times New Roman" w:eastAsia="Times New Roman" w:hAnsi="Times New Roman" w:cs="Times New Roman"/>
          <w:sz w:val="24"/>
          <w:szCs w:val="24"/>
          <w:lang w:eastAsia="cs-CZ"/>
        </w:rPr>
        <w:t>aj.</w:t>
      </w:r>
      <w:r w:rsidR="006F6FAE" w:rsidRPr="00E70085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 </w:t>
      </w:r>
    </w:p>
    <w:p w:rsidR="00483627" w:rsidRPr="002611BC" w:rsidRDefault="002611BC" w:rsidP="002611BC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</w:t>
      </w:r>
      <w:r w:rsidR="002B5499" w:rsidRP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ést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="002B5499" w:rsidRP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astnické právo k tomuto zboží.</w:t>
      </w:r>
    </w:p>
    <w:p w:rsidR="00483627" w:rsidRDefault="00483627" w:rsidP="001F5617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dle 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II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:rsidR="00980D39" w:rsidRDefault="00980D39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0085" w:rsidRDefault="00E70085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1B3F" w:rsidRPr="00801B5E" w:rsidRDefault="00651B3F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:rsidR="00651B3F" w:rsidRDefault="00651B3F" w:rsidP="00651B3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bytovací zařízení kupujícího dle rozpisu uvedeného v příloze č. 2 této smlouvy.</w:t>
      </w:r>
    </w:p>
    <w:p w:rsidR="00F27412" w:rsidRPr="00483627" w:rsidRDefault="00F27412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:rsidR="00483627" w:rsidRPr="007774D9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7774D9" w:rsidRPr="007774D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 504 700,00</w:t>
      </w:r>
      <w:r w:rsidRPr="007774D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483627" w:rsidRPr="007774D9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2611BC">
      <w:pPr>
        <w:tabs>
          <w:tab w:val="left" w:pos="1080"/>
          <w:tab w:val="right" w:pos="774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7774D9"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>jedenmilionpětsetčtyřitisícsedmset</w:t>
      </w:r>
      <w:proofErr w:type="spellEnd"/>
      <w:r w:rsidR="00274EDE"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 w:rsidRPr="007774D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:rsidR="0071141E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51B3F" w:rsidRPr="00483627" w:rsidRDefault="00651B3F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:rsidR="002611BC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neposkytuje zálohy. 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zboží s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e uskuteční na základě vystaven</w:t>
      </w:r>
      <w:r w:rsidR="00D66A83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ňov</w:t>
      </w:r>
      <w:r w:rsidR="00D66A83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</w:t>
      </w:r>
      <w:r w:rsidR="00D66A83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D66A8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651B3F" w:rsidRPr="00BE04BB" w:rsidRDefault="00651B3F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y budou vystave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ednotlivá 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 zařízení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 případě dodání zboží pro více 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ch zařízení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splatnosti </w:t>
      </w:r>
      <w:r w:rsidR="00651B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jejího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275E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je kupující oprávněn</w:t>
      </w:r>
      <w:r w:rsidR="00CD27E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vrátit zpět prodávajícímu jako neoprávněnou.</w:t>
      </w:r>
    </w:p>
    <w:p w:rsidR="00651B3F" w:rsidRDefault="00651B3F" w:rsidP="00651B3F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. zákona č. 235/2004 Sb.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latném znění a dle § 435 občanského zákoníku a musí být vystaven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ladu s </w:t>
      </w:r>
      <w:proofErr w:type="spellStart"/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</w:t>
      </w:r>
      <w:r w:rsidR="00651B3F">
        <w:rPr>
          <w:rFonts w:ascii="Times New Roman" w:eastAsia="Times New Roman" w:hAnsi="Times New Roman" w:cs="Times New Roman"/>
          <w:sz w:val="24"/>
          <w:szCs w:val="24"/>
          <w:lang w:eastAsia="cs-CZ"/>
        </w:rPr>
        <w:t>rách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rodávající povinen uvést číslo smlouvy a stručné označení předmětu. Přílohou faktury bude podepsaný dodací list. V případě, že faktura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í přílohy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t odpovídající náležitosti</w:t>
      </w:r>
      <w:r w:rsidR="00AE1647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je 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oprávněn </w:t>
      </w:r>
      <w:r w:rsidR="00D836A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mu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y 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</w:t>
      </w:r>
      <w:r w:rsidR="00D836A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zpět k doplnění. Lhůta splatnosti doplněné faktury běží nově ode dne jejího doručení kupujícímu</w:t>
      </w:r>
      <w:r w:rsidR="00AE1647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11B59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:rsidR="00036987" w:rsidRPr="006F6FAE" w:rsidRDefault="00F2263C" w:rsidP="006F6FAE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ílací</w:t>
      </w:r>
      <w:r w:rsidR="008D0F67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</w:t>
      </w:r>
      <w:r w:rsidR="00D7275E">
        <w:rPr>
          <w:rFonts w:ascii="Times New Roman" w:eastAsia="Times New Roman" w:hAnsi="Times New Roman" w:cs="Times New Roman"/>
          <w:sz w:val="24"/>
          <w:szCs w:val="24"/>
          <w:lang w:eastAsia="cs-CZ"/>
        </w:rPr>
        <w:t>a faktur</w:t>
      </w:r>
      <w:r w:rsidR="0003698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6F6F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38DB" w:rsidRPr="006F6FAE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Podbabská 1589/1, 160 00</w:t>
      </w:r>
      <w:r w:rsidR="00E97920" w:rsidRPr="006F6F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38DB" w:rsidRPr="006F6FAE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6</w:t>
      </w:r>
      <w:r w:rsidR="006E1AAF" w:rsidRPr="006F6FA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7275E" w:rsidRPr="00D7275E" w:rsidRDefault="00D7275E" w:rsidP="00D7275E">
      <w:pPr>
        <w:suppressAutoHyphens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1B59" w:rsidRDefault="00411B59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:rsidR="005424D7" w:rsidRDefault="008B1D5D" w:rsidP="008B1D5D">
      <w:pPr>
        <w:pStyle w:val="Odstavecseseznamem"/>
        <w:numPr>
          <w:ilvl w:val="0"/>
          <w:numId w:val="18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zahájí plnění nabytím účinnosti smlouvy </w:t>
      </w:r>
      <w:r w:rsidR="0048362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</w:t>
      </w:r>
      <w:r w:rsidR="00011D19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8362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. odst. </w:t>
      </w:r>
      <w:r w:rsidR="00AE164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74EDE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46F23" w:rsidRPr="00F811E1" w:rsidRDefault="008B1D5D" w:rsidP="005A75F5">
      <w:pPr>
        <w:pStyle w:val="Odstavecseseznamem"/>
        <w:numPr>
          <w:ilvl w:val="0"/>
          <w:numId w:val="18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ukončí plnění (dodá veškeré zboží) </w:t>
      </w:r>
      <w:r w:rsidR="00BD12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651B3F">
        <w:rPr>
          <w:rFonts w:ascii="Times New Roman" w:eastAsia="Times New Roman" w:hAnsi="Times New Roman" w:cs="Times New Roman"/>
          <w:sz w:val="24"/>
          <w:szCs w:val="24"/>
          <w:lang w:eastAsia="cs-CZ"/>
        </w:rPr>
        <w:t>31.1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D7275E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46F23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kupující povinen zaplatit prodávajícímu 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0,05 % z fakturované částky za každý den prodlení po termínu splatnosti až do doby zaplacení dlužné částky. </w:t>
      </w:r>
    </w:p>
    <w:p w:rsidR="00483627" w:rsidRPr="00BE04BB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</w:t>
      </w:r>
      <w:r w:rsidR="008B1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ně a včas dodat předmět plnění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B1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čl. V. této smlouvy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 prodávající povinen zaplatit kupujícímu smluvní pokutu ve výši </w:t>
      </w:r>
      <w:r w:rsidR="006F6FAE" w:rsidRPr="00E700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D66A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F6FAE" w:rsidRPr="00E700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="008B1D5D" w:rsidRPr="00E700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</w:t>
      </w:r>
      <w:r w:rsidR="006356FF" w:rsidRPr="00E700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č</w:t>
      </w:r>
      <w:r w:rsidR="00DB0764" w:rsidRPr="00E700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E700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aždý i započatý den prodlení.</w:t>
      </w:r>
    </w:p>
    <w:p w:rsidR="00651B3F" w:rsidRDefault="00651B3F" w:rsidP="00651B3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1B3F" w:rsidRDefault="00651B3F" w:rsidP="00651B3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A75F5" w:rsidRPr="00BE04BB" w:rsidRDefault="005A75F5" w:rsidP="005A75F5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5F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 se sjednává na 10 dní ode dne doručení jejich vyúčtování. Smluvní pokuta</w:t>
      </w:r>
      <w:r w:rsidRPr="00765F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65F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ůže být započtena proti neuhrazené faktuře. </w:t>
      </w:r>
    </w:p>
    <w:p w:rsidR="00651B3F" w:rsidRPr="00651B3F" w:rsidRDefault="00651B3F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4B6A">
        <w:rPr>
          <w:rFonts w:ascii="Times New Roman" w:hAnsi="Times New Roman"/>
          <w:sz w:val="24"/>
          <w:szCs w:val="24"/>
        </w:rPr>
        <w:t>Prokáže-li zhotovitel, že uložení smluvních pokut nezavinil, je objednatel oprávněn od jejich vymáhání ustoupit.</w:t>
      </w:r>
    </w:p>
    <w:p w:rsidR="005A75F5" w:rsidRPr="00765FD1" w:rsidRDefault="005A75F5" w:rsidP="005A75F5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5FD1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 plné výši. Odstoupením od této smlouvy nezaniká nárok na úhradu smluvní pokuty.</w:t>
      </w:r>
    </w:p>
    <w:p w:rsidR="0071141E" w:rsidRPr="00483627" w:rsidRDefault="0071141E" w:rsidP="005A75F5">
      <w:pPr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00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E700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E700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E700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:rsidR="00C6487E" w:rsidRPr="00CD27ED" w:rsidRDefault="00C6487E" w:rsidP="00C6487E">
      <w:pPr>
        <w:numPr>
          <w:ilvl w:val="0"/>
          <w:numId w:val="6"/>
        </w:numPr>
        <w:tabs>
          <w:tab w:val="clear" w:pos="66"/>
          <w:tab w:val="num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6356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e zavazuje, že zboží dodá a složí na odběrn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le pokynů od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ého pracovníka kupujícího (kontaktní osoba je uvedena pro příslušné odběrné místo v přílo</w:t>
      </w:r>
      <w:r w:rsidR="00D66A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č. 2 této smlouvy).</w:t>
      </w:r>
    </w:p>
    <w:p w:rsidR="005A75F5" w:rsidRPr="00765FD1" w:rsidRDefault="005A75F5" w:rsidP="005A75F5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provede při dodání zboží přejímku,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m případě lze nesrovnalosti řešit a provedení přejímky potvrdit během dalšího následujícího pracovního dne. Tím není dotčeno právo kupujícího uplatňovat práva z vad podle občanského zákoníku.  </w:t>
      </w:r>
    </w:p>
    <w:p w:rsidR="005A75F5" w:rsidRPr="00765FD1" w:rsidRDefault="005A75F5" w:rsidP="005A75F5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:rsidR="005A75F5" w:rsidRPr="00765FD1" w:rsidRDefault="005A75F5" w:rsidP="005A75F5">
      <w:pPr>
        <w:pStyle w:val="Odstavecseseznamem"/>
        <w:suppressAutoHyphens/>
        <w:spacing w:after="120" w:line="100" w:lineRule="atLeast"/>
        <w:ind w:left="4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) prodávající se dostane do prodlení s plněním a kupující nebude mít na opožděném plnění zájem</w:t>
      </w:r>
      <w:r w:rsidR="00C941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5A75F5" w:rsidRPr="00765FD1" w:rsidRDefault="005A75F5" w:rsidP="005A75F5">
      <w:pPr>
        <w:pStyle w:val="Odstavecseseznamem"/>
        <w:suppressAutoHyphens/>
        <w:spacing w:after="120" w:line="100" w:lineRule="atLeast"/>
        <w:ind w:left="4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 cena nebude odpovídat cenám uvedeným v položkovém rozpočtu, který je nedílnou přílohou</w:t>
      </w: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č. 2 této smlouvy</w:t>
      </w:r>
      <w:r w:rsidR="00C941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5A75F5" w:rsidRPr="00765FD1" w:rsidRDefault="005A75F5" w:rsidP="005A75F5">
      <w:pPr>
        <w:pStyle w:val="Odstavecseseznamem"/>
        <w:suppressAutoHyphens/>
        <w:spacing w:after="120" w:line="100" w:lineRule="atLeast"/>
        <w:ind w:left="4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) zboží bude mít poškozený obal</w:t>
      </w:r>
      <w:r w:rsidR="00C941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C941B3" w:rsidRPr="00C941B3">
        <w:t xml:space="preserve"> </w:t>
      </w:r>
      <w:r w:rsidR="00C941B3" w:rsidRPr="00C941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bo bude vykazovat jiné známky poškození</w:t>
      </w:r>
      <w:r w:rsidR="00C941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AE453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AE453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CD27ED" w:rsidRPr="00483627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</w:t>
      </w:r>
      <w:r w:rsidR="008B1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:rsidR="0071141E" w:rsidRPr="00483627" w:rsidRDefault="0071141E" w:rsidP="00483627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:rsidR="00483627" w:rsidRPr="00CD27ED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7B7DA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tá běže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:rsidR="0048362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:rsidR="0071141E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42EC8" w:rsidRDefault="00342EC8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42EC8" w:rsidRDefault="00342EC8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42EC8" w:rsidRDefault="00342EC8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42EC8" w:rsidRPr="00483627" w:rsidRDefault="00342EC8" w:rsidP="00694A2A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D27ED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X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CD27ED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stoupení od smlouvy</w:t>
      </w:r>
    </w:p>
    <w:p w:rsidR="005A75F5" w:rsidRPr="00765FD1" w:rsidRDefault="005A75F5" w:rsidP="005A75F5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je oprávněn od této smlouvy jednostranně písemně odstoupit z důvodu stanovených zákonem nebo pro podstatné porušení povinností prodávajícího zakotvených v této smlouvě. </w:t>
      </w:r>
      <w:r w:rsidR="00C941B3" w:rsidRPr="00C941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podstatné porušení této smlouvy se považuje zejména, jestliže prodávající nedodá řádně a včas předmět této smlouvy a pokud nezjednal nápravu, přestože byl kupujícím na neplnění této smlouvy písemně upozorněn.</w:t>
      </w:r>
    </w:p>
    <w:p w:rsidR="005A75F5" w:rsidRPr="00765FD1" w:rsidRDefault="005A75F5" w:rsidP="005A75F5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je oprávněn od smlouvy odstoupit v případě prodlení kupujícího s uhrazením kupní ceny delším než 40 dní.</w:t>
      </w:r>
    </w:p>
    <w:p w:rsidR="005A75F5" w:rsidRPr="001750DC" w:rsidRDefault="005A75F5" w:rsidP="005A75F5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Smlouvu lze ukončit vzájemnou dohodou smluvních stran nebo výpovědí z důvodů stanovených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65F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ákonem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CD27ED" w:rsidRPr="00483627" w:rsidRDefault="00CD27ED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nabývá platnosti dnem po</w:t>
      </w:r>
      <w:r w:rsidR="008B1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dpisu oběma smluvními stranami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234D30" w:rsidRDefault="00234D30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234D3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  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8B1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234D30" w:rsidRDefault="00234D30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234D3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je vyhotovena v elektronické podobě v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jednom</w:t>
      </w:r>
      <w:r w:rsidRPr="00234D3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yhotovení v českém jazyce s elektronickými podpisy obou smluvních stran v souladu se zákonem č. 297/2016 Sb., o službách vytvářejících důvěru pro elektronické transakce, ve znění pozdějších předpisů.  </w:t>
      </w:r>
    </w:p>
    <w:p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B1D5D" w:rsidRPr="00483627" w:rsidRDefault="008B1D5D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B1D5D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y:</w:t>
      </w:r>
    </w:p>
    <w:p w:rsidR="005A75F5" w:rsidRDefault="005A75F5" w:rsidP="005A75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</w:p>
    <w:p w:rsidR="00483627" w:rsidRDefault="005A75F5" w:rsidP="005A75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– </w:t>
      </w:r>
      <w:r w:rsidR="00C427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ceněný p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ložkový rozpočet</w:t>
      </w:r>
    </w:p>
    <w:p w:rsidR="0042578A" w:rsidRDefault="0042578A" w:rsidP="005A75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3 </w:t>
      </w:r>
      <w:r w:rsidR="000A05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A05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chnické listy</w:t>
      </w:r>
    </w:p>
    <w:p w:rsidR="003408B7" w:rsidRPr="00483627" w:rsidRDefault="003408B7" w:rsidP="005A75F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</w:t>
      </w:r>
      <w:r w:rsidR="0042578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Plná moc</w:t>
      </w:r>
    </w:p>
    <w:p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A75F5" w:rsidRPr="00483627" w:rsidRDefault="005A75F5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Default="00641E94" w:rsidP="00980D39">
      <w:pPr>
        <w:shd w:val="clear" w:color="auto" w:fill="FFFFFF"/>
        <w:tabs>
          <w:tab w:val="left" w:pos="5245"/>
        </w:tabs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980D39">
        <w:rPr>
          <w:rFonts w:ascii="Times New Roman" w:eastAsia="Times New Roman" w:hAnsi="Times New Roman" w:cs="Times New Roman"/>
          <w:sz w:val="24"/>
          <w:szCs w:val="20"/>
          <w:lang w:eastAsia="cs-CZ"/>
        </w:rPr>
        <w:t>Praz</w:t>
      </w:r>
      <w:r w:rsidR="00234D30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="00980D3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694A2A"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> Praze</w:t>
      </w:r>
    </w:p>
    <w:p w:rsid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80D39" w:rsidRDefault="00980D39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80D39" w:rsidRDefault="00980D39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80D39" w:rsidRPr="00483627" w:rsidRDefault="00980D39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980D39">
      <w:pPr>
        <w:shd w:val="clear" w:color="auto" w:fill="FFFFFF"/>
        <w:tabs>
          <w:tab w:val="center" w:pos="2552"/>
          <w:tab w:val="center" w:pos="6946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980D39" w:rsidP="00980D39">
      <w:pPr>
        <w:shd w:val="clear" w:color="auto" w:fill="FFFFFF"/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</w:t>
      </w:r>
    </w:p>
    <w:p w:rsidR="00483627" w:rsidRPr="00694A2A" w:rsidRDefault="00F15AC8" w:rsidP="00694A2A">
      <w:pPr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94A2A"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. M. </w:t>
      </w:r>
      <w:proofErr w:type="spellStart"/>
      <w:r w:rsidR="00694A2A"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>Trade</w:t>
      </w:r>
      <w:proofErr w:type="spellEnd"/>
      <w:r w:rsidR="00694A2A"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International spol. s r.o.</w:t>
      </w:r>
    </w:p>
    <w:p w:rsidR="00483627" w:rsidRPr="00694A2A" w:rsidRDefault="004D7335" w:rsidP="00694A2A">
      <w:pPr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020D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bookmarkStart w:id="0" w:name="_GoBack"/>
      <w:bookmarkEnd w:id="0"/>
    </w:p>
    <w:p w:rsidR="008A295C" w:rsidRPr="008F5AE0" w:rsidRDefault="004D7335" w:rsidP="00694A2A">
      <w:pPr>
        <w:tabs>
          <w:tab w:val="center" w:pos="2127"/>
          <w:tab w:val="center" w:pos="7230"/>
        </w:tabs>
      </w:pPr>
      <w:r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Pr="0069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694A2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BC">
        <w:rPr>
          <w:rFonts w:ascii="Times New Roman" w:eastAsia="Times New Roman" w:hAnsi="Times New Roman" w:cs="Times New Roman"/>
          <w:sz w:val="24"/>
          <w:szCs w:val="20"/>
          <w:lang w:eastAsia="cs-CZ"/>
        </w:rPr>
        <w:t>na základě plné moci</w:t>
      </w:r>
    </w:p>
    <w:sectPr w:rsidR="008A295C" w:rsidRPr="008F5AE0" w:rsidSect="0071141E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58" w:rsidRDefault="00BE7F58">
      <w:r>
        <w:separator/>
      </w:r>
    </w:p>
  </w:endnote>
  <w:endnote w:type="continuationSeparator" w:id="0">
    <w:p w:rsidR="00BE7F58" w:rsidRDefault="00BE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D020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11455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C4273B">
      <w:rPr>
        <w:noProof/>
      </w:rPr>
      <w:t>4</w:t>
    </w:r>
    <w:r>
      <w:fldChar w:fldCharType="end"/>
    </w:r>
  </w:p>
  <w:p w:rsidR="00D81AC2" w:rsidRPr="00E51669" w:rsidRDefault="00D020D2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58" w:rsidRDefault="00BE7F58">
      <w:r>
        <w:separator/>
      </w:r>
    </w:p>
  </w:footnote>
  <w:footnote w:type="continuationSeparator" w:id="0">
    <w:p w:rsidR="00BE7F58" w:rsidRDefault="00BE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F3" w:rsidRPr="00980D39" w:rsidRDefault="00483627" w:rsidP="00083E5C">
    <w:pPr>
      <w:pStyle w:val="Zhlav"/>
      <w:jc w:val="right"/>
      <w:rPr>
        <w:b/>
        <w:color w:val="000000"/>
        <w:sz w:val="24"/>
        <w:szCs w:val="32"/>
      </w:rPr>
    </w:pPr>
    <w:r w:rsidRPr="00980D39">
      <w:rPr>
        <w:b/>
        <w:sz w:val="24"/>
        <w:szCs w:val="32"/>
      </w:rPr>
      <w:tab/>
    </w:r>
    <w:r w:rsidRPr="00980D39">
      <w:rPr>
        <w:b/>
        <w:sz w:val="24"/>
        <w:szCs w:val="32"/>
      </w:rPr>
      <w:tab/>
    </w:r>
    <w:r w:rsidRPr="00083E5C">
      <w:rPr>
        <w:b/>
        <w:sz w:val="24"/>
        <w:szCs w:val="32"/>
      </w:rPr>
      <w:t xml:space="preserve">Smlouva č. </w:t>
    </w:r>
    <w:r w:rsidR="008C2804" w:rsidRPr="00083E5C">
      <w:rPr>
        <w:b/>
        <w:sz w:val="24"/>
        <w:szCs w:val="32"/>
      </w:rPr>
      <w:t>U</w:t>
    </w:r>
    <w:r w:rsidRPr="00083E5C">
      <w:rPr>
        <w:b/>
        <w:sz w:val="24"/>
        <w:szCs w:val="32"/>
      </w:rPr>
      <w:t>-</w:t>
    </w:r>
    <w:r w:rsidR="00083E5C" w:rsidRPr="00083E5C">
      <w:rPr>
        <w:b/>
        <w:sz w:val="24"/>
        <w:szCs w:val="32"/>
      </w:rPr>
      <w:t>353</w:t>
    </w:r>
    <w:r w:rsidRPr="00083E5C">
      <w:rPr>
        <w:b/>
        <w:sz w:val="24"/>
        <w:szCs w:val="32"/>
      </w:rPr>
      <w:t>-00</w:t>
    </w:r>
    <w:r w:rsidRPr="00980D39">
      <w:rPr>
        <w:b/>
        <w:sz w:val="24"/>
        <w:szCs w:val="32"/>
      </w:rPr>
      <w:t>/</w:t>
    </w:r>
    <w:r w:rsidR="00984808">
      <w:rPr>
        <w:b/>
        <w:sz w:val="24"/>
        <w:szCs w:val="32"/>
      </w:rPr>
      <w:t>20</w:t>
    </w:r>
  </w:p>
  <w:p w:rsidR="00E9251C" w:rsidRPr="00FE087E" w:rsidRDefault="00D020D2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F15C11BA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355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D4F"/>
    <w:multiLevelType w:val="hybridMultilevel"/>
    <w:tmpl w:val="BD66970E"/>
    <w:lvl w:ilvl="0" w:tplc="59FC9DFA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445E1DD4"/>
    <w:multiLevelType w:val="hybridMultilevel"/>
    <w:tmpl w:val="CE58A66C"/>
    <w:lvl w:ilvl="0" w:tplc="0B2AA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7BED"/>
    <w:multiLevelType w:val="hybridMultilevel"/>
    <w:tmpl w:val="0DDAE53E"/>
    <w:lvl w:ilvl="0" w:tplc="29063CD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475F62"/>
    <w:multiLevelType w:val="hybridMultilevel"/>
    <w:tmpl w:val="E2987672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2261C6F"/>
    <w:multiLevelType w:val="hybridMultilevel"/>
    <w:tmpl w:val="F38E379C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E3"/>
    <w:rsid w:val="00011D19"/>
    <w:rsid w:val="00035ACE"/>
    <w:rsid w:val="00036987"/>
    <w:rsid w:val="00052971"/>
    <w:rsid w:val="00083E5C"/>
    <w:rsid w:val="00092BF0"/>
    <w:rsid w:val="000A053C"/>
    <w:rsid w:val="000B3FE7"/>
    <w:rsid w:val="000F07DF"/>
    <w:rsid w:val="00106413"/>
    <w:rsid w:val="00125BB3"/>
    <w:rsid w:val="00141469"/>
    <w:rsid w:val="00146F23"/>
    <w:rsid w:val="0014701A"/>
    <w:rsid w:val="00167536"/>
    <w:rsid w:val="00180F33"/>
    <w:rsid w:val="001D25AB"/>
    <w:rsid w:val="001F3812"/>
    <w:rsid w:val="001F5617"/>
    <w:rsid w:val="00201DC2"/>
    <w:rsid w:val="00204254"/>
    <w:rsid w:val="0022695F"/>
    <w:rsid w:val="00234D30"/>
    <w:rsid w:val="002611BC"/>
    <w:rsid w:val="00274EDE"/>
    <w:rsid w:val="00281C0F"/>
    <w:rsid w:val="00296A6E"/>
    <w:rsid w:val="002A3ABF"/>
    <w:rsid w:val="002B5499"/>
    <w:rsid w:val="00305E1C"/>
    <w:rsid w:val="00323590"/>
    <w:rsid w:val="00324C8F"/>
    <w:rsid w:val="003408B7"/>
    <w:rsid w:val="00342EC8"/>
    <w:rsid w:val="003433B3"/>
    <w:rsid w:val="00357B6B"/>
    <w:rsid w:val="00362C1C"/>
    <w:rsid w:val="003D38DB"/>
    <w:rsid w:val="003D57C0"/>
    <w:rsid w:val="003E3B71"/>
    <w:rsid w:val="00410B65"/>
    <w:rsid w:val="00411B59"/>
    <w:rsid w:val="0042578A"/>
    <w:rsid w:val="0044136C"/>
    <w:rsid w:val="00483627"/>
    <w:rsid w:val="004A7B94"/>
    <w:rsid w:val="004C10BC"/>
    <w:rsid w:val="004C136B"/>
    <w:rsid w:val="004D5EA1"/>
    <w:rsid w:val="004D7335"/>
    <w:rsid w:val="00526095"/>
    <w:rsid w:val="005424D7"/>
    <w:rsid w:val="00557E70"/>
    <w:rsid w:val="005A6369"/>
    <w:rsid w:val="005A75F5"/>
    <w:rsid w:val="005D15C8"/>
    <w:rsid w:val="006356FF"/>
    <w:rsid w:val="00636809"/>
    <w:rsid w:val="00641E94"/>
    <w:rsid w:val="00651B3F"/>
    <w:rsid w:val="00694A2A"/>
    <w:rsid w:val="006A1C60"/>
    <w:rsid w:val="006D4597"/>
    <w:rsid w:val="006E1AAF"/>
    <w:rsid w:val="006F6FAE"/>
    <w:rsid w:val="0071141E"/>
    <w:rsid w:val="0072121C"/>
    <w:rsid w:val="0075020F"/>
    <w:rsid w:val="007556FF"/>
    <w:rsid w:val="007669D0"/>
    <w:rsid w:val="007774D9"/>
    <w:rsid w:val="007A3CE7"/>
    <w:rsid w:val="007B347A"/>
    <w:rsid w:val="007B4E85"/>
    <w:rsid w:val="007B7DAC"/>
    <w:rsid w:val="007E2DE3"/>
    <w:rsid w:val="007F3876"/>
    <w:rsid w:val="00801B5E"/>
    <w:rsid w:val="00820CAA"/>
    <w:rsid w:val="00845A6B"/>
    <w:rsid w:val="00891DD4"/>
    <w:rsid w:val="008A295C"/>
    <w:rsid w:val="008A586A"/>
    <w:rsid w:val="008B1D5D"/>
    <w:rsid w:val="008C2804"/>
    <w:rsid w:val="008D0F67"/>
    <w:rsid w:val="008D7077"/>
    <w:rsid w:val="008E07E5"/>
    <w:rsid w:val="008F5AE0"/>
    <w:rsid w:val="009433F6"/>
    <w:rsid w:val="0095447A"/>
    <w:rsid w:val="00967196"/>
    <w:rsid w:val="00980D39"/>
    <w:rsid w:val="00984808"/>
    <w:rsid w:val="00987F77"/>
    <w:rsid w:val="009930E9"/>
    <w:rsid w:val="00995BE3"/>
    <w:rsid w:val="009D59F1"/>
    <w:rsid w:val="009E06D7"/>
    <w:rsid w:val="009E7DFD"/>
    <w:rsid w:val="009F1138"/>
    <w:rsid w:val="00A00DB8"/>
    <w:rsid w:val="00A1150E"/>
    <w:rsid w:val="00A13223"/>
    <w:rsid w:val="00A14422"/>
    <w:rsid w:val="00A30B55"/>
    <w:rsid w:val="00A34054"/>
    <w:rsid w:val="00A66D02"/>
    <w:rsid w:val="00A87C8C"/>
    <w:rsid w:val="00AA1F9A"/>
    <w:rsid w:val="00AC42FD"/>
    <w:rsid w:val="00AE1647"/>
    <w:rsid w:val="00AE453A"/>
    <w:rsid w:val="00AE7802"/>
    <w:rsid w:val="00B20FE9"/>
    <w:rsid w:val="00B2565D"/>
    <w:rsid w:val="00B5574A"/>
    <w:rsid w:val="00B65A0A"/>
    <w:rsid w:val="00B85FC3"/>
    <w:rsid w:val="00BB2BDF"/>
    <w:rsid w:val="00BC4568"/>
    <w:rsid w:val="00BD1281"/>
    <w:rsid w:val="00BE04BB"/>
    <w:rsid w:val="00BE0701"/>
    <w:rsid w:val="00BE6FBC"/>
    <w:rsid w:val="00BE7F58"/>
    <w:rsid w:val="00BF72C7"/>
    <w:rsid w:val="00C00A6F"/>
    <w:rsid w:val="00C1150E"/>
    <w:rsid w:val="00C31232"/>
    <w:rsid w:val="00C4273B"/>
    <w:rsid w:val="00C431D7"/>
    <w:rsid w:val="00C6487E"/>
    <w:rsid w:val="00C706A3"/>
    <w:rsid w:val="00C74257"/>
    <w:rsid w:val="00C779D4"/>
    <w:rsid w:val="00C941B3"/>
    <w:rsid w:val="00CD27ED"/>
    <w:rsid w:val="00D020D2"/>
    <w:rsid w:val="00D0775D"/>
    <w:rsid w:val="00D5151D"/>
    <w:rsid w:val="00D66A83"/>
    <w:rsid w:val="00D7275E"/>
    <w:rsid w:val="00D836AE"/>
    <w:rsid w:val="00D8525F"/>
    <w:rsid w:val="00DB0764"/>
    <w:rsid w:val="00DD0286"/>
    <w:rsid w:val="00DD0725"/>
    <w:rsid w:val="00E70069"/>
    <w:rsid w:val="00E70085"/>
    <w:rsid w:val="00E74DCC"/>
    <w:rsid w:val="00E87E4E"/>
    <w:rsid w:val="00E97920"/>
    <w:rsid w:val="00EC5907"/>
    <w:rsid w:val="00EF1E3F"/>
    <w:rsid w:val="00F15AC8"/>
    <w:rsid w:val="00F2263C"/>
    <w:rsid w:val="00F27412"/>
    <w:rsid w:val="00F327AB"/>
    <w:rsid w:val="00F720D4"/>
    <w:rsid w:val="00F811E1"/>
    <w:rsid w:val="00F872E5"/>
    <w:rsid w:val="00F90328"/>
    <w:rsid w:val="00F96727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6B7B31"/>
  <w15:docId w15:val="{8F411658-2191-4145-925D-C484C490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480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4808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75F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84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3FC0-6FE5-4A0E-8E74-D49F78B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66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JURIKOVA Sarka</cp:lastModifiedBy>
  <cp:revision>18</cp:revision>
  <dcterms:created xsi:type="dcterms:W3CDTF">2020-11-16T11:32:00Z</dcterms:created>
  <dcterms:modified xsi:type="dcterms:W3CDTF">2020-12-07T08:52:00Z</dcterms:modified>
</cp:coreProperties>
</file>